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5303" w14:textId="77777777" w:rsidR="00611F32" w:rsidRDefault="00611F32">
      <w:pPr>
        <w:pStyle w:val="Tekstpodstawowy"/>
        <w:spacing w:before="47"/>
        <w:rPr>
          <w:rFonts w:ascii="Times New Roman"/>
          <w:b w:val="0"/>
          <w:sz w:val="22"/>
        </w:rPr>
      </w:pPr>
    </w:p>
    <w:p w14:paraId="52267520" w14:textId="77777777" w:rsidR="00611F32" w:rsidRDefault="00000000">
      <w:pPr>
        <w:spacing w:before="1" w:line="268" w:lineRule="exact"/>
        <w:ind w:left="5930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D4DAE" wp14:editId="1439BAF8">
            <wp:simplePos x="0" y="0"/>
            <wp:positionH relativeFrom="page">
              <wp:posOffset>623345</wp:posOffset>
            </wp:positionH>
            <wp:positionV relativeFrom="paragraph">
              <wp:posOffset>-196310</wp:posOffset>
            </wp:positionV>
            <wp:extent cx="2047344" cy="38171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344" cy="38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……….…………………………..</w:t>
      </w:r>
      <w:r>
        <w:rPr>
          <w:spacing w:val="1"/>
        </w:rPr>
        <w:t xml:space="preserve"> </w:t>
      </w:r>
      <w:r>
        <w:rPr>
          <w:spacing w:val="-2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…………………..........</w:t>
      </w:r>
    </w:p>
    <w:p w14:paraId="28684111" w14:textId="77777777" w:rsidR="00611F32" w:rsidRDefault="00000000">
      <w:pPr>
        <w:tabs>
          <w:tab w:val="left" w:pos="8264"/>
        </w:tabs>
        <w:ind w:left="5996"/>
        <w:jc w:val="center"/>
        <w:rPr>
          <w:sz w:val="16"/>
        </w:rPr>
      </w:pPr>
      <w:r>
        <w:rPr>
          <w:spacing w:val="-2"/>
          <w:sz w:val="16"/>
        </w:rPr>
        <w:t>miejscowość</w:t>
      </w:r>
      <w:r>
        <w:rPr>
          <w:sz w:val="16"/>
        </w:rPr>
        <w:tab/>
      </w:r>
      <w:r>
        <w:rPr>
          <w:spacing w:val="-4"/>
          <w:sz w:val="16"/>
        </w:rPr>
        <w:t>data</w:t>
      </w:r>
    </w:p>
    <w:p w14:paraId="4294E6FE" w14:textId="77777777" w:rsidR="00611F32" w:rsidRDefault="00611F32">
      <w:pPr>
        <w:rPr>
          <w:sz w:val="16"/>
        </w:rPr>
      </w:pPr>
    </w:p>
    <w:p w14:paraId="656E727E" w14:textId="77777777" w:rsidR="00611F32" w:rsidRDefault="00611F32">
      <w:pPr>
        <w:rPr>
          <w:sz w:val="16"/>
        </w:rPr>
      </w:pPr>
    </w:p>
    <w:p w14:paraId="592B2BE8" w14:textId="77777777" w:rsidR="00611F32" w:rsidRDefault="00611F32">
      <w:pPr>
        <w:rPr>
          <w:sz w:val="16"/>
        </w:rPr>
      </w:pPr>
    </w:p>
    <w:p w14:paraId="68403ED7" w14:textId="77777777" w:rsidR="00611F32" w:rsidRDefault="00611F32">
      <w:pPr>
        <w:rPr>
          <w:sz w:val="16"/>
        </w:rPr>
      </w:pPr>
    </w:p>
    <w:p w14:paraId="03B7BCF7" w14:textId="77777777" w:rsidR="00611F32" w:rsidRDefault="00611F32">
      <w:pPr>
        <w:rPr>
          <w:sz w:val="16"/>
        </w:rPr>
      </w:pPr>
    </w:p>
    <w:p w14:paraId="3AD8F0B3" w14:textId="77777777" w:rsidR="00611F32" w:rsidRDefault="00611F32">
      <w:pPr>
        <w:spacing w:before="48"/>
        <w:rPr>
          <w:sz w:val="16"/>
        </w:rPr>
      </w:pPr>
    </w:p>
    <w:p w14:paraId="2F96D9DF" w14:textId="5EE82DB3" w:rsidR="00611F32" w:rsidRDefault="00000000">
      <w:pPr>
        <w:pStyle w:val="Tekstpodstawowy"/>
        <w:ind w:left="141"/>
        <w:jc w:val="center"/>
      </w:pPr>
      <w:r>
        <w:t>Wniosek</w:t>
      </w:r>
      <w:r>
        <w:rPr>
          <w:spacing w:val="-6"/>
        </w:rPr>
        <w:t xml:space="preserve"> </w:t>
      </w:r>
      <w:r w:rsidR="00050DEE">
        <w:rPr>
          <w:spacing w:val="-2"/>
        </w:rPr>
        <w:t>zwrotu (gwarancja satysfakcji)</w:t>
      </w:r>
    </w:p>
    <w:p w14:paraId="4931077E" w14:textId="77777777" w:rsidR="00611F32" w:rsidRDefault="00611F32">
      <w:pPr>
        <w:rPr>
          <w:b/>
          <w:sz w:val="20"/>
        </w:rPr>
      </w:pPr>
    </w:p>
    <w:p w14:paraId="78F9518D" w14:textId="77777777" w:rsidR="00611F32" w:rsidRDefault="00611F32">
      <w:pPr>
        <w:rPr>
          <w:b/>
          <w:sz w:val="20"/>
        </w:rPr>
      </w:pPr>
    </w:p>
    <w:p w14:paraId="0FBA73D4" w14:textId="77777777" w:rsidR="00611F32" w:rsidRDefault="00611F32">
      <w:pPr>
        <w:rPr>
          <w:b/>
          <w:sz w:val="20"/>
        </w:rPr>
      </w:pPr>
    </w:p>
    <w:p w14:paraId="7EFA4B2D" w14:textId="77777777" w:rsidR="00611F32" w:rsidRDefault="00611F32">
      <w:pPr>
        <w:spacing w:before="99" w:after="1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685"/>
        <w:gridCol w:w="5731"/>
      </w:tblGrid>
      <w:tr w:rsidR="00611F32" w14:paraId="120B8870" w14:textId="77777777" w:rsidTr="000C5D5C">
        <w:trPr>
          <w:trHeight w:val="648"/>
        </w:trPr>
        <w:tc>
          <w:tcPr>
            <w:tcW w:w="3222" w:type="dxa"/>
          </w:tcPr>
          <w:p w14:paraId="63230245" w14:textId="77777777" w:rsidR="00611F32" w:rsidRDefault="00000000">
            <w:pPr>
              <w:pStyle w:val="TableParagraph"/>
              <w:spacing w:before="151"/>
              <w:ind w:left="10" w:right="4"/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zamówienia</w:t>
            </w:r>
          </w:p>
        </w:tc>
        <w:tc>
          <w:tcPr>
            <w:tcW w:w="6416" w:type="dxa"/>
            <w:gridSpan w:val="2"/>
          </w:tcPr>
          <w:p w14:paraId="511AF3E5" w14:textId="77777777" w:rsidR="00611F32" w:rsidRDefault="00611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F32" w14:paraId="39692AA2" w14:textId="77777777" w:rsidTr="000C5D5C">
        <w:trPr>
          <w:trHeight w:val="1001"/>
        </w:trPr>
        <w:tc>
          <w:tcPr>
            <w:tcW w:w="3222" w:type="dxa"/>
          </w:tcPr>
          <w:p w14:paraId="5F7DE7E8" w14:textId="77777777" w:rsidR="00611F32" w:rsidRDefault="00000000">
            <w:pPr>
              <w:pStyle w:val="TableParagraph"/>
              <w:spacing w:before="155"/>
              <w:ind w:left="10" w:right="2"/>
              <w:jc w:val="center"/>
              <w:rPr>
                <w:sz w:val="28"/>
              </w:rPr>
            </w:pPr>
            <w:r>
              <w:rPr>
                <w:sz w:val="28"/>
              </w:rPr>
              <w:t>Imię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zwisk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z</w:t>
            </w:r>
          </w:p>
          <w:p w14:paraId="7C36AA76" w14:textId="77777777" w:rsidR="00611F32" w:rsidRDefault="00000000">
            <w:pPr>
              <w:pStyle w:val="TableParagraph"/>
              <w:ind w:left="10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systemu</w:t>
            </w:r>
          </w:p>
        </w:tc>
        <w:tc>
          <w:tcPr>
            <w:tcW w:w="6416" w:type="dxa"/>
            <w:gridSpan w:val="2"/>
          </w:tcPr>
          <w:p w14:paraId="58366262" w14:textId="77777777" w:rsidR="00611F32" w:rsidRDefault="00611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F32" w14:paraId="57AC4846" w14:textId="77777777" w:rsidTr="000C5D5C">
        <w:trPr>
          <w:trHeight w:val="569"/>
        </w:trPr>
        <w:tc>
          <w:tcPr>
            <w:tcW w:w="3222" w:type="dxa"/>
          </w:tcPr>
          <w:p w14:paraId="12956B4F" w14:textId="77777777" w:rsidR="00611F32" w:rsidRDefault="00000000">
            <w:pPr>
              <w:pStyle w:val="TableParagraph"/>
              <w:spacing w:before="111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N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elefonu</w:t>
            </w:r>
          </w:p>
        </w:tc>
        <w:tc>
          <w:tcPr>
            <w:tcW w:w="6416" w:type="dxa"/>
            <w:gridSpan w:val="2"/>
          </w:tcPr>
          <w:p w14:paraId="0942831B" w14:textId="77777777" w:rsidR="00611F32" w:rsidRDefault="00611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F32" w14:paraId="4F20C19F" w14:textId="77777777" w:rsidTr="000C5D5C">
        <w:trPr>
          <w:trHeight w:val="4422"/>
        </w:trPr>
        <w:tc>
          <w:tcPr>
            <w:tcW w:w="3222" w:type="dxa"/>
          </w:tcPr>
          <w:p w14:paraId="075D7861" w14:textId="77777777" w:rsidR="00611F32" w:rsidRDefault="00611F32">
            <w:pPr>
              <w:pStyle w:val="TableParagraph"/>
              <w:rPr>
                <w:b/>
                <w:sz w:val="28"/>
              </w:rPr>
            </w:pPr>
          </w:p>
          <w:p w14:paraId="27DFD7A3" w14:textId="77777777" w:rsidR="00611F32" w:rsidRDefault="00611F32">
            <w:pPr>
              <w:pStyle w:val="TableParagraph"/>
              <w:rPr>
                <w:b/>
                <w:sz w:val="28"/>
              </w:rPr>
            </w:pPr>
          </w:p>
          <w:p w14:paraId="51605D1C" w14:textId="77777777" w:rsidR="00611F32" w:rsidRDefault="00611F32">
            <w:pPr>
              <w:pStyle w:val="TableParagraph"/>
              <w:rPr>
                <w:b/>
                <w:sz w:val="28"/>
              </w:rPr>
            </w:pPr>
          </w:p>
          <w:p w14:paraId="78E0CD4A" w14:textId="77777777" w:rsidR="00611F32" w:rsidRDefault="00611F32">
            <w:pPr>
              <w:pStyle w:val="TableParagraph"/>
              <w:rPr>
                <w:b/>
                <w:sz w:val="28"/>
              </w:rPr>
            </w:pPr>
          </w:p>
          <w:p w14:paraId="63309315" w14:textId="77777777" w:rsidR="00611F32" w:rsidRDefault="00611F32">
            <w:pPr>
              <w:pStyle w:val="TableParagraph"/>
              <w:rPr>
                <w:b/>
                <w:sz w:val="28"/>
              </w:rPr>
            </w:pPr>
          </w:p>
          <w:p w14:paraId="59876891" w14:textId="77777777" w:rsidR="00611F32" w:rsidRDefault="00611F32">
            <w:pPr>
              <w:pStyle w:val="TableParagraph"/>
              <w:spacing w:before="195"/>
              <w:rPr>
                <w:b/>
                <w:sz w:val="28"/>
              </w:rPr>
            </w:pPr>
          </w:p>
          <w:p w14:paraId="3AC357A5" w14:textId="128DFB32" w:rsidR="00611F32" w:rsidRDefault="0000000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Powód</w:t>
            </w:r>
            <w:r>
              <w:rPr>
                <w:spacing w:val="-10"/>
                <w:sz w:val="28"/>
              </w:rPr>
              <w:t xml:space="preserve"> </w:t>
            </w:r>
            <w:r w:rsidR="00050DEE">
              <w:rPr>
                <w:spacing w:val="-2"/>
                <w:sz w:val="28"/>
              </w:rPr>
              <w:t>zwrotu</w:t>
            </w:r>
          </w:p>
        </w:tc>
        <w:tc>
          <w:tcPr>
            <w:tcW w:w="6416" w:type="dxa"/>
            <w:gridSpan w:val="2"/>
          </w:tcPr>
          <w:p w14:paraId="73062E07" w14:textId="77777777" w:rsidR="00611F32" w:rsidRDefault="00611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1F32" w14:paraId="37B5437B" w14:textId="77777777" w:rsidTr="006110CA">
        <w:trPr>
          <w:trHeight w:val="633"/>
        </w:trPr>
        <w:tc>
          <w:tcPr>
            <w:tcW w:w="9638" w:type="dxa"/>
            <w:gridSpan w:val="3"/>
          </w:tcPr>
          <w:p w14:paraId="36B0CD00" w14:textId="5A784FC2" w:rsidR="00611F32" w:rsidRDefault="00000000">
            <w:pPr>
              <w:pStyle w:val="TableParagraph"/>
              <w:spacing w:before="72" w:line="235" w:lineRule="auto"/>
              <w:ind w:left="3514" w:right="3108" w:hanging="496"/>
              <w:rPr>
                <w:sz w:val="18"/>
              </w:rPr>
            </w:pPr>
            <w:r>
              <w:rPr>
                <w:sz w:val="18"/>
              </w:rPr>
              <w:t>Preferowa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ntakt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rawie</w:t>
            </w:r>
            <w:r>
              <w:rPr>
                <w:spacing w:val="-7"/>
                <w:sz w:val="18"/>
              </w:rPr>
              <w:t xml:space="preserve"> </w:t>
            </w:r>
            <w:r w:rsidR="00050DEE">
              <w:rPr>
                <w:sz w:val="18"/>
              </w:rPr>
              <w:t>zwrotu</w:t>
            </w:r>
            <w:r>
              <w:rPr>
                <w:sz w:val="18"/>
              </w:rPr>
              <w:t>: (proszę zaznaczyć odpowiednie pole):</w:t>
            </w:r>
          </w:p>
        </w:tc>
      </w:tr>
      <w:tr w:rsidR="00611F32" w14:paraId="4C88983B" w14:textId="77777777" w:rsidTr="000C5D5C">
        <w:trPr>
          <w:trHeight w:val="541"/>
        </w:trPr>
        <w:tc>
          <w:tcPr>
            <w:tcW w:w="3907" w:type="dxa"/>
            <w:gridSpan w:val="2"/>
          </w:tcPr>
          <w:p w14:paraId="3FEA8E4A" w14:textId="77777777" w:rsidR="00611F32" w:rsidRDefault="00000000">
            <w:pPr>
              <w:pStyle w:val="TableParagraph"/>
              <w:spacing w:before="145"/>
              <w:ind w:left="136"/>
              <w:rPr>
                <w:sz w:val="18"/>
              </w:rPr>
            </w:pPr>
            <w:r>
              <w:rPr>
                <w:noProof/>
                <w:position w:val="-13"/>
              </w:rPr>
              <w:drawing>
                <wp:inline distT="0" distB="0" distL="0" distR="0" wp14:anchorId="05C67CC3" wp14:editId="2AACEEF4">
                  <wp:extent cx="228600" cy="2286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sz w:val="18"/>
              </w:rPr>
              <w:t>E-mail (poczta elektroniczna)</w:t>
            </w:r>
          </w:p>
        </w:tc>
        <w:tc>
          <w:tcPr>
            <w:tcW w:w="5731" w:type="dxa"/>
          </w:tcPr>
          <w:p w14:paraId="24618719" w14:textId="77777777" w:rsidR="00611F32" w:rsidRDefault="00611F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5D5C" w14:paraId="17B1C8DB" w14:textId="77777777" w:rsidTr="000C5D5C">
        <w:trPr>
          <w:trHeight w:val="541"/>
        </w:trPr>
        <w:tc>
          <w:tcPr>
            <w:tcW w:w="3907" w:type="dxa"/>
            <w:gridSpan w:val="2"/>
          </w:tcPr>
          <w:p w14:paraId="4E93F4D5" w14:textId="285C245A" w:rsidR="000C5D5C" w:rsidRDefault="000C5D5C">
            <w:pPr>
              <w:pStyle w:val="TableParagraph"/>
              <w:spacing w:before="145"/>
              <w:ind w:left="136"/>
              <w:rPr>
                <w:noProof/>
                <w:position w:val="-13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71EB5E05" wp14:editId="6D82D109">
                  <wp:extent cx="228600" cy="2286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sz w:val="18"/>
              </w:rPr>
              <w:t>Pisemna, za pośrednictwem Poczty Polskiej</w:t>
            </w:r>
          </w:p>
        </w:tc>
        <w:tc>
          <w:tcPr>
            <w:tcW w:w="5731" w:type="dxa"/>
          </w:tcPr>
          <w:p w14:paraId="1D246134" w14:textId="77777777" w:rsidR="000C5D5C" w:rsidRDefault="000C5D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5DE4BF" w14:textId="77777777" w:rsidR="004E1B74" w:rsidRDefault="004E1B74"/>
    <w:sectPr w:rsidR="004E1B74">
      <w:type w:val="continuous"/>
      <w:pgSz w:w="11910" w:h="16840"/>
      <w:pgMar w:top="1120" w:right="992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32"/>
    <w:rsid w:val="00050DEE"/>
    <w:rsid w:val="00070609"/>
    <w:rsid w:val="000C5D5C"/>
    <w:rsid w:val="00191551"/>
    <w:rsid w:val="004E1B74"/>
    <w:rsid w:val="006110CA"/>
    <w:rsid w:val="00611F32"/>
    <w:rsid w:val="00A9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1BAA"/>
  <w15:docId w15:val="{3BC4E956-9F38-4EE5-B517-EE1CC3EC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E035-757E-44E2-A9A3-678C04B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306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/>
  <cp:lastModifiedBy>Justyna Basznianin</cp:lastModifiedBy>
  <cp:revision>5</cp:revision>
  <dcterms:created xsi:type="dcterms:W3CDTF">2025-07-30T13:19:00Z</dcterms:created>
  <dcterms:modified xsi:type="dcterms:W3CDTF">2025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3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25-07-08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11108132815</vt:lpwstr>
  </property>
</Properties>
</file>